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D867" w14:textId="6F8247AE" w:rsidR="00A9581F" w:rsidRDefault="009B091E" w:rsidP="009B091E">
      <w:pPr>
        <w:pStyle w:val="Paragraphedeliste"/>
        <w:numPr>
          <w:ilvl w:val="0"/>
          <w:numId w:val="29"/>
        </w:numPr>
        <w:rPr>
          <w:lang w:val="en-US"/>
        </w:rPr>
      </w:pPr>
      <w:r w:rsidRPr="009B091E">
        <w:rPr>
          <w:lang w:val="en-US"/>
        </w:rPr>
        <w:t>Ad presentation</w:t>
      </w:r>
    </w:p>
    <w:p w14:paraId="66004939" w14:textId="20EAE90B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Main ad (McDonald’s US)</w:t>
      </w:r>
    </w:p>
    <w:p w14:paraId="67BF9B75" w14:textId="7B240BC2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1</w:t>
      </w:r>
    </w:p>
    <w:p w14:paraId="7D0EAC9A" w14:textId="2DC7B680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2</w:t>
      </w:r>
    </w:p>
    <w:p w14:paraId="46957E73" w14:textId="14B2510F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3</w:t>
      </w:r>
    </w:p>
    <w:p w14:paraId="7B814277" w14:textId="34A9C5CF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4</w:t>
      </w:r>
    </w:p>
    <w:p w14:paraId="285EFB19" w14:textId="18E1113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5</w:t>
      </w:r>
    </w:p>
    <w:p w14:paraId="05B97B53" w14:textId="695A2FA7" w:rsidR="009B091E" w:rsidRP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6</w:t>
      </w:r>
    </w:p>
    <w:p w14:paraId="6B52F20F" w14:textId="063147FA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d 1</w:t>
      </w:r>
    </w:p>
    <w:p w14:paraId="32D26226" w14:textId="6E709DD0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1</w:t>
      </w:r>
    </w:p>
    <w:p w14:paraId="04AFE32E" w14:textId="54520301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2</w:t>
      </w:r>
    </w:p>
    <w:p w14:paraId="5DF26ED3" w14:textId="15BC8779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3</w:t>
      </w:r>
    </w:p>
    <w:p w14:paraId="01EABC26" w14:textId="2E6C0B68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4</w:t>
      </w:r>
    </w:p>
    <w:p w14:paraId="65C95B0C" w14:textId="6C92048D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5</w:t>
      </w:r>
    </w:p>
    <w:p w14:paraId="0B36B40F" w14:textId="181DE02A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6</w:t>
      </w:r>
    </w:p>
    <w:p w14:paraId="043D3717" w14:textId="27278515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d 2</w:t>
      </w:r>
    </w:p>
    <w:p w14:paraId="183A2332" w14:textId="6DF8DB42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1</w:t>
      </w:r>
    </w:p>
    <w:p w14:paraId="4F0D605B" w14:textId="19886F5D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2</w:t>
      </w:r>
    </w:p>
    <w:p w14:paraId="019D5C45" w14:textId="6C9E9D19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3</w:t>
      </w:r>
    </w:p>
    <w:p w14:paraId="5261E82C" w14:textId="35DA3B33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4</w:t>
      </w:r>
    </w:p>
    <w:p w14:paraId="652B4EB6" w14:textId="6463D9B8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5</w:t>
      </w:r>
    </w:p>
    <w:p w14:paraId="4A0D566B" w14:textId="5CB96E3B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d 3</w:t>
      </w:r>
    </w:p>
    <w:p w14:paraId="73BACFAE" w14:textId="78DFB80A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1</w:t>
      </w:r>
    </w:p>
    <w:p w14:paraId="6F4F0F8F" w14:textId="4582BE0E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2</w:t>
      </w:r>
    </w:p>
    <w:p w14:paraId="01BFA18F" w14:textId="14433520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3</w:t>
      </w:r>
    </w:p>
    <w:p w14:paraId="1D47DECE" w14:textId="44D546C5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Point 4</w:t>
      </w:r>
    </w:p>
    <w:p w14:paraId="7A8C8FDF" w14:textId="3AC92EEB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Products varying with country</w:t>
      </w:r>
    </w:p>
    <w:p w14:paraId="7EDE8A4D" w14:textId="2FF3C4FE" w:rsidR="009B091E" w:rsidRDefault="009B091E" w:rsidP="009B091E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nsition</w:t>
      </w:r>
    </w:p>
    <w:p w14:paraId="7449110D" w14:textId="01DAF581" w:rsidR="009B091E" w:rsidRP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Recall of main ad</w:t>
      </w:r>
    </w:p>
    <w:p w14:paraId="79681F2A" w14:textId="142AE6AB" w:rsidR="009B091E" w:rsidRDefault="009B091E" w:rsidP="009B091E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1</w:t>
      </w:r>
      <w:r w:rsidRPr="009B091E">
        <w:rPr>
          <w:vertAlign w:val="superscript"/>
          <w:lang w:val="en-US"/>
        </w:rPr>
        <w:t>s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part of cultural clash constatation</w:t>
      </w:r>
    </w:p>
    <w:p w14:paraId="1B8D593E" w14:textId="2F74A639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1</w:t>
      </w:r>
    </w:p>
    <w:p w14:paraId="6FAF8E26" w14:textId="2F89CE2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79D74308" w14:textId="316459CA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598D3A69" w14:textId="4468C769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2</w:t>
      </w:r>
    </w:p>
    <w:p w14:paraId="44C31E6D" w14:textId="6291B725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315B6CE2" w14:textId="563648BB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3CD68133" w14:textId="1165CC61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3</w:t>
      </w:r>
    </w:p>
    <w:p w14:paraId="051DB187" w14:textId="723C71E3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3ADD7ED1" w14:textId="6FD24769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05C89BC6" w14:textId="0EF5979A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4</w:t>
      </w:r>
    </w:p>
    <w:p w14:paraId="14C8E97A" w14:textId="400548DF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3C7B6D21" w14:textId="2F7EAAEC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7ED81C32" w14:textId="11BFC99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5</w:t>
      </w:r>
    </w:p>
    <w:p w14:paraId="66F7B938" w14:textId="331FB36A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4E1B9A6C" w14:textId="5BEBDB1A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324A1019" w14:textId="0B92ABDD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6</w:t>
      </w:r>
    </w:p>
    <w:p w14:paraId="3663B85F" w14:textId="752A2D12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74581AF7" w14:textId="1B4EC045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372742D6" w14:textId="02414B71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7</w:t>
      </w:r>
    </w:p>
    <w:p w14:paraId="6786D40E" w14:textId="048BB2DA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36333CBD" w14:textId="33714C2D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637C5932" w14:textId="011DCD9C" w:rsidR="009B091E" w:rsidRDefault="009B091E" w:rsidP="009B091E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nsition</w:t>
      </w:r>
    </w:p>
    <w:p w14:paraId="1B456377" w14:textId="511789A5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lastRenderedPageBreak/>
        <w:t>Recall of ad differences</w:t>
      </w:r>
    </w:p>
    <w:p w14:paraId="1D49CF38" w14:textId="5A30FB98" w:rsidR="009B091E" w:rsidRDefault="009B091E" w:rsidP="009B091E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2</w:t>
      </w:r>
      <w:r w:rsidRPr="009B091E">
        <w:rPr>
          <w:vertAlign w:val="superscript"/>
          <w:lang w:val="en-US"/>
        </w:rPr>
        <w:t>n</w:t>
      </w:r>
      <w:r>
        <w:rPr>
          <w:vertAlign w:val="superscript"/>
          <w:lang w:val="en-US"/>
        </w:rPr>
        <w:t>d</w:t>
      </w:r>
      <w:r>
        <w:rPr>
          <w:lang w:val="en-US"/>
        </w:rPr>
        <w:t xml:space="preserve"> part of cultural clash constatation</w:t>
      </w:r>
    </w:p>
    <w:p w14:paraId="6BF3E398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1</w:t>
      </w:r>
    </w:p>
    <w:p w14:paraId="066F374F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73A97330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46B5000F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2</w:t>
      </w:r>
    </w:p>
    <w:p w14:paraId="28D01073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5113CCD0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7FA53AE0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3</w:t>
      </w:r>
    </w:p>
    <w:p w14:paraId="00D09220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5C827492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13BEDF8E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4</w:t>
      </w:r>
    </w:p>
    <w:p w14:paraId="1C9319B6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524E2DC3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1C3E7918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5</w:t>
      </w:r>
    </w:p>
    <w:p w14:paraId="23B84CBC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706498EB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5E4B5A4B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6</w:t>
      </w:r>
    </w:p>
    <w:p w14:paraId="0BD3D0E2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58011537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3C97B1C7" w14:textId="77777777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Argument 7</w:t>
      </w:r>
    </w:p>
    <w:p w14:paraId="228BEE1F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1</w:t>
      </w:r>
    </w:p>
    <w:p w14:paraId="6D3AD208" w14:textId="77777777" w:rsidR="009B091E" w:rsidRDefault="009B091E" w:rsidP="009B091E">
      <w:pPr>
        <w:pStyle w:val="Paragraphedeliste"/>
        <w:numPr>
          <w:ilvl w:val="2"/>
          <w:numId w:val="29"/>
        </w:numPr>
        <w:rPr>
          <w:lang w:val="en-US"/>
        </w:rPr>
      </w:pPr>
      <w:r>
        <w:rPr>
          <w:lang w:val="en-US"/>
        </w:rPr>
        <w:t>Sub argument 2</w:t>
      </w:r>
    </w:p>
    <w:p w14:paraId="2E96D3BD" w14:textId="10FF6823" w:rsidR="009B091E" w:rsidRDefault="009B091E" w:rsidP="009B091E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Conclusion</w:t>
      </w:r>
    </w:p>
    <w:p w14:paraId="7CE154FE" w14:textId="38828EA3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Recall of main ad</w:t>
      </w:r>
    </w:p>
    <w:p w14:paraId="311F8EEB" w14:textId="04943B0C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Summary</w:t>
      </w:r>
    </w:p>
    <w:p w14:paraId="7E43D622" w14:textId="76765855" w:rsidR="009B091E" w:rsidRDefault="009B091E" w:rsidP="009B091E">
      <w:pPr>
        <w:pStyle w:val="Paragraphedeliste"/>
        <w:numPr>
          <w:ilvl w:val="1"/>
          <w:numId w:val="29"/>
        </w:numPr>
        <w:rPr>
          <w:lang w:val="en-US"/>
        </w:rPr>
      </w:pPr>
      <w:r>
        <w:rPr>
          <w:lang w:val="en-US"/>
        </w:rPr>
        <w:t>Conclusion</w:t>
      </w:r>
    </w:p>
    <w:p w14:paraId="4BDCC085" w14:textId="77777777" w:rsidR="009B091E" w:rsidRPr="009B091E" w:rsidRDefault="009B091E" w:rsidP="009B091E">
      <w:pPr>
        <w:rPr>
          <w:lang w:val="en-US"/>
        </w:rPr>
      </w:pPr>
    </w:p>
    <w:sectPr w:rsidR="009B091E" w:rsidRPr="009B09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38195" w14:textId="77777777" w:rsidR="009B091E" w:rsidRDefault="009B091E">
      <w:r>
        <w:separator/>
      </w:r>
    </w:p>
  </w:endnote>
  <w:endnote w:type="continuationSeparator" w:id="0">
    <w:p w14:paraId="12A8046C" w14:textId="77777777" w:rsidR="009B091E" w:rsidRDefault="009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华文楷体"/>
    <w:panose1 w:val="020B0604020202020204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F9A2F" w14:textId="77777777" w:rsidR="00DC3001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BAEF7D" w14:textId="77777777" w:rsidR="00DC3001" w:rsidRDefault="00DC3001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FB8BD" w14:textId="77777777" w:rsidR="00DC3001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7D7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5F00AD" w14:textId="77777777" w:rsidR="00DC3001" w:rsidRDefault="00DC3001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372C" w14:textId="77777777" w:rsidR="009B091E" w:rsidRDefault="009B091E">
      <w:r>
        <w:separator/>
      </w:r>
    </w:p>
  </w:footnote>
  <w:footnote w:type="continuationSeparator" w:id="0">
    <w:p w14:paraId="37797AAA" w14:textId="77777777" w:rsidR="009B091E" w:rsidRDefault="009B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003"/>
    <w:multiLevelType w:val="multilevel"/>
    <w:tmpl w:val="1D26A55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946E19"/>
    <w:multiLevelType w:val="hybridMultilevel"/>
    <w:tmpl w:val="642C6CBA"/>
    <w:lvl w:ilvl="0" w:tplc="BF72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03596">
    <w:abstractNumId w:val="1"/>
  </w:num>
  <w:num w:numId="2" w16cid:durableId="568880584">
    <w:abstractNumId w:val="5"/>
  </w:num>
  <w:num w:numId="3" w16cid:durableId="931821606">
    <w:abstractNumId w:val="3"/>
  </w:num>
  <w:num w:numId="4" w16cid:durableId="1636712971">
    <w:abstractNumId w:val="4"/>
  </w:num>
  <w:num w:numId="5" w16cid:durableId="1069302566">
    <w:abstractNumId w:val="2"/>
  </w:num>
  <w:num w:numId="6" w16cid:durableId="215941714">
    <w:abstractNumId w:val="1"/>
  </w:num>
  <w:num w:numId="7" w16cid:durableId="932593570">
    <w:abstractNumId w:val="3"/>
  </w:num>
  <w:num w:numId="8" w16cid:durableId="1162544264">
    <w:abstractNumId w:val="4"/>
  </w:num>
  <w:num w:numId="9" w16cid:durableId="1823109938">
    <w:abstractNumId w:val="2"/>
  </w:num>
  <w:num w:numId="10" w16cid:durableId="12802019">
    <w:abstractNumId w:val="3"/>
  </w:num>
  <w:num w:numId="11" w16cid:durableId="2061203699">
    <w:abstractNumId w:val="3"/>
  </w:num>
  <w:num w:numId="12" w16cid:durableId="365060315">
    <w:abstractNumId w:val="3"/>
  </w:num>
  <w:num w:numId="13" w16cid:durableId="1565025910">
    <w:abstractNumId w:val="1"/>
  </w:num>
  <w:num w:numId="14" w16cid:durableId="1945921448">
    <w:abstractNumId w:val="3"/>
  </w:num>
  <w:num w:numId="15" w16cid:durableId="1445609672">
    <w:abstractNumId w:val="4"/>
  </w:num>
  <w:num w:numId="16" w16cid:durableId="143397912">
    <w:abstractNumId w:val="2"/>
  </w:num>
  <w:num w:numId="17" w16cid:durableId="1339582656">
    <w:abstractNumId w:val="3"/>
  </w:num>
  <w:num w:numId="18" w16cid:durableId="988827139">
    <w:abstractNumId w:val="3"/>
  </w:num>
  <w:num w:numId="19" w16cid:durableId="1756316345">
    <w:abstractNumId w:val="3"/>
  </w:num>
  <w:num w:numId="20" w16cid:durableId="1728647085">
    <w:abstractNumId w:val="3"/>
  </w:num>
  <w:num w:numId="21" w16cid:durableId="1537815599">
    <w:abstractNumId w:val="3"/>
  </w:num>
  <w:num w:numId="22" w16cid:durableId="49773767">
    <w:abstractNumId w:val="3"/>
  </w:num>
  <w:num w:numId="23" w16cid:durableId="1111364346">
    <w:abstractNumId w:val="3"/>
  </w:num>
  <w:num w:numId="24" w16cid:durableId="1825194712">
    <w:abstractNumId w:val="3"/>
  </w:num>
  <w:num w:numId="25" w16cid:durableId="1305693975">
    <w:abstractNumId w:val="3"/>
  </w:num>
  <w:num w:numId="26" w16cid:durableId="1686590981">
    <w:abstractNumId w:val="3"/>
  </w:num>
  <w:num w:numId="27" w16cid:durableId="1570967661">
    <w:abstractNumId w:val="0"/>
  </w:num>
  <w:num w:numId="28" w16cid:durableId="610085732">
    <w:abstractNumId w:val="3"/>
  </w:num>
  <w:num w:numId="29" w16cid:durableId="1193110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1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174B0"/>
    <w:rsid w:val="00020400"/>
    <w:rsid w:val="000208B9"/>
    <w:rsid w:val="00021DD1"/>
    <w:rsid w:val="0002369C"/>
    <w:rsid w:val="00024CBD"/>
    <w:rsid w:val="000327D3"/>
    <w:rsid w:val="0003479A"/>
    <w:rsid w:val="00034FC7"/>
    <w:rsid w:val="0004086C"/>
    <w:rsid w:val="000409E8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07FF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710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A9D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5F7D"/>
    <w:rsid w:val="00116CBB"/>
    <w:rsid w:val="001171F9"/>
    <w:rsid w:val="0011751D"/>
    <w:rsid w:val="00117B82"/>
    <w:rsid w:val="00120516"/>
    <w:rsid w:val="00121627"/>
    <w:rsid w:val="0012596B"/>
    <w:rsid w:val="00125F75"/>
    <w:rsid w:val="00130DF7"/>
    <w:rsid w:val="00134844"/>
    <w:rsid w:val="00136AFA"/>
    <w:rsid w:val="00136DD2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3947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2D2"/>
    <w:rsid w:val="00202534"/>
    <w:rsid w:val="002028F0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1B43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5CAE"/>
    <w:rsid w:val="00256446"/>
    <w:rsid w:val="00261E77"/>
    <w:rsid w:val="002622BA"/>
    <w:rsid w:val="00263FAA"/>
    <w:rsid w:val="002642D2"/>
    <w:rsid w:val="00264CE0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21D"/>
    <w:rsid w:val="00295556"/>
    <w:rsid w:val="00295967"/>
    <w:rsid w:val="00296232"/>
    <w:rsid w:val="002969C2"/>
    <w:rsid w:val="00296D3D"/>
    <w:rsid w:val="00297BD2"/>
    <w:rsid w:val="00297D46"/>
    <w:rsid w:val="002A1E26"/>
    <w:rsid w:val="002A4072"/>
    <w:rsid w:val="002A47EB"/>
    <w:rsid w:val="002A4A53"/>
    <w:rsid w:val="002A51F1"/>
    <w:rsid w:val="002A6222"/>
    <w:rsid w:val="002A751D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E5BDD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17E6F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724B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1C99"/>
    <w:rsid w:val="003529AD"/>
    <w:rsid w:val="00355019"/>
    <w:rsid w:val="003562CD"/>
    <w:rsid w:val="00356F5C"/>
    <w:rsid w:val="00357FD5"/>
    <w:rsid w:val="00360407"/>
    <w:rsid w:val="00361E47"/>
    <w:rsid w:val="0036367A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24E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2D12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1947"/>
    <w:rsid w:val="00424296"/>
    <w:rsid w:val="00424BED"/>
    <w:rsid w:val="00426CB0"/>
    <w:rsid w:val="00427ED9"/>
    <w:rsid w:val="0043097D"/>
    <w:rsid w:val="004315C5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87D73"/>
    <w:rsid w:val="00491956"/>
    <w:rsid w:val="0049315D"/>
    <w:rsid w:val="00494EFF"/>
    <w:rsid w:val="0049544D"/>
    <w:rsid w:val="00497504"/>
    <w:rsid w:val="004A001E"/>
    <w:rsid w:val="004A085A"/>
    <w:rsid w:val="004A2E8B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636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4B78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1769"/>
    <w:rsid w:val="00511A2A"/>
    <w:rsid w:val="00512DA7"/>
    <w:rsid w:val="00513296"/>
    <w:rsid w:val="005143EC"/>
    <w:rsid w:val="00515BC7"/>
    <w:rsid w:val="00516604"/>
    <w:rsid w:val="00516FF4"/>
    <w:rsid w:val="005210B9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0FB"/>
    <w:rsid w:val="00567D07"/>
    <w:rsid w:val="00570C5C"/>
    <w:rsid w:val="0057103B"/>
    <w:rsid w:val="005722E9"/>
    <w:rsid w:val="005730B2"/>
    <w:rsid w:val="00573213"/>
    <w:rsid w:val="00573992"/>
    <w:rsid w:val="00577EFF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519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3C11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52CE"/>
    <w:rsid w:val="00656AE8"/>
    <w:rsid w:val="00656C50"/>
    <w:rsid w:val="006572C7"/>
    <w:rsid w:val="0065744D"/>
    <w:rsid w:val="00662952"/>
    <w:rsid w:val="00662D4C"/>
    <w:rsid w:val="00662FB5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3B59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4C20"/>
    <w:rsid w:val="007268C4"/>
    <w:rsid w:val="00730C30"/>
    <w:rsid w:val="00731D0E"/>
    <w:rsid w:val="00731F2B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45E13"/>
    <w:rsid w:val="00746F99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17FD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19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4E5B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5881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6DB2"/>
    <w:rsid w:val="008E7C00"/>
    <w:rsid w:val="008F06DF"/>
    <w:rsid w:val="008F08D4"/>
    <w:rsid w:val="008F3B10"/>
    <w:rsid w:val="008F448B"/>
    <w:rsid w:val="008F4CAD"/>
    <w:rsid w:val="008F5BDD"/>
    <w:rsid w:val="00900DA5"/>
    <w:rsid w:val="00901512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248E"/>
    <w:rsid w:val="00933D49"/>
    <w:rsid w:val="00934632"/>
    <w:rsid w:val="009354D4"/>
    <w:rsid w:val="009365EB"/>
    <w:rsid w:val="009370BA"/>
    <w:rsid w:val="009407B6"/>
    <w:rsid w:val="00940E44"/>
    <w:rsid w:val="009421CD"/>
    <w:rsid w:val="00946D5F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091E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252"/>
    <w:rsid w:val="009C5390"/>
    <w:rsid w:val="009D0FB3"/>
    <w:rsid w:val="009D1D41"/>
    <w:rsid w:val="009D2AFE"/>
    <w:rsid w:val="009D51C6"/>
    <w:rsid w:val="009D547C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13F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659F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24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0E73"/>
    <w:rsid w:val="00B720E7"/>
    <w:rsid w:val="00B72524"/>
    <w:rsid w:val="00B731C6"/>
    <w:rsid w:val="00B73254"/>
    <w:rsid w:val="00B73258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1D9"/>
    <w:rsid w:val="00BE0A4A"/>
    <w:rsid w:val="00BE1FA3"/>
    <w:rsid w:val="00BE22E0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46F5C"/>
    <w:rsid w:val="00C5644C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59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4D4B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337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0C19"/>
    <w:rsid w:val="00DC12F9"/>
    <w:rsid w:val="00DC241B"/>
    <w:rsid w:val="00DC3001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29C1"/>
    <w:rsid w:val="00E349B1"/>
    <w:rsid w:val="00E34B50"/>
    <w:rsid w:val="00E35024"/>
    <w:rsid w:val="00E357DF"/>
    <w:rsid w:val="00E370F0"/>
    <w:rsid w:val="00E37E7A"/>
    <w:rsid w:val="00E41BE1"/>
    <w:rsid w:val="00E4273B"/>
    <w:rsid w:val="00E43F70"/>
    <w:rsid w:val="00E447F9"/>
    <w:rsid w:val="00E45599"/>
    <w:rsid w:val="00E505B8"/>
    <w:rsid w:val="00E52AB5"/>
    <w:rsid w:val="00E56A5E"/>
    <w:rsid w:val="00E5718A"/>
    <w:rsid w:val="00E57790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2E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233F"/>
    <w:rsid w:val="00F0306E"/>
    <w:rsid w:val="00F06E4E"/>
    <w:rsid w:val="00F07A2F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4BAD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6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B9362"/>
  <w15:chartTrackingRefBased/>
  <w15:docId w15:val="{4F655AE6-8E07-D940-AB0D-F03E9801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78"/>
    <w:rPr>
      <w:rFonts w:ascii="Calibri" w:hAnsi="Calibri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5E3C11"/>
    <w:pPr>
      <w:keepNext/>
      <w:keepLines/>
      <w:numPr>
        <w:numId w:val="26"/>
      </w:numPr>
      <w:outlineLvl w:val="0"/>
    </w:pPr>
    <w:rPr>
      <w:rFonts w:eastAsiaTheme="majorEastAsia" w:cstheme="majorBidi"/>
      <w:bCs/>
      <w:sz w:val="28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5E3C11"/>
    <w:pPr>
      <w:numPr>
        <w:ilvl w:val="1"/>
        <w:numId w:val="28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E3C11"/>
    <w:pPr>
      <w:keepNext/>
      <w:keepLines/>
      <w:numPr>
        <w:ilvl w:val="2"/>
        <w:numId w:val="28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E3C11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E3C11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E3C11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C11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C11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C11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E3C11"/>
    <w:rPr>
      <w:rFonts w:ascii="Calibri" w:eastAsiaTheme="majorEastAsia" w:hAnsi="Calibri" w:cstheme="majorBidi"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C44D-AC5C-44CC-8D7E-BB4E921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7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2-08T13:43:00Z</dcterms:created>
  <dcterms:modified xsi:type="dcterms:W3CDTF">2025-02-08T14:30:00Z</dcterms:modified>
</cp:coreProperties>
</file>